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6D0DEC11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002C53" w:rsidRPr="00B72968">
        <w:rPr>
          <w:rFonts w:ascii="Calibri" w:hAnsi="Calibri" w:cs="Calibri"/>
          <w:b/>
          <w:sz w:val="24"/>
          <w:szCs w:val="24"/>
          <w:lang w:val="pl-PL"/>
        </w:rPr>
        <w:t>.</w:t>
      </w:r>
      <w:r w:rsidR="000C03AF" w:rsidRPr="00B72968">
        <w:rPr>
          <w:rFonts w:ascii="Calibri" w:hAnsi="Calibri" w:cs="Calibri"/>
          <w:b/>
          <w:sz w:val="24"/>
          <w:szCs w:val="24"/>
          <w:lang w:val="pl-PL"/>
        </w:rPr>
        <w:t>13</w:t>
      </w:r>
      <w:r w:rsidR="00002C53" w:rsidRPr="00782CA4">
        <w:rPr>
          <w:rFonts w:ascii="Calibri" w:hAnsi="Calibri" w:cs="Calibri"/>
          <w:b/>
          <w:sz w:val="24"/>
          <w:szCs w:val="24"/>
          <w:lang w:val="pl-PL"/>
        </w:rPr>
        <w:t>.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202</w:t>
      </w:r>
      <w:r w:rsidR="000C03AF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5070C7D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FF04D7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B72968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5100571E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proofErr w:type="gramStart"/>
      <w:r w:rsidRPr="00DF3C36">
        <w:rPr>
          <w:rFonts w:asciiTheme="minorHAnsi" w:hAnsiTheme="minorHAnsi" w:cstheme="minorHAnsi"/>
          <w:szCs w:val="24"/>
          <w:shd w:val="clear" w:color="auto" w:fill="FFFFFF"/>
        </w:rPr>
        <w:t>wadium</w:t>
      </w:r>
      <w:proofErr w:type="gramEnd"/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37BD9EA3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DC28B2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0C03AF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DC28B2"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C03AF">
        <w:rPr>
          <w:rFonts w:asciiTheme="minorHAnsi" w:hAnsiTheme="minorHAnsi" w:cstheme="minorHAnsi"/>
          <w:color w:val="000000"/>
          <w:szCs w:val="24"/>
          <w:shd w:val="clear" w:color="auto" w:fill="FFFFFF"/>
        </w:rPr>
        <w:t>6</w:t>
      </w:r>
      <w:r w:rsidR="00DC28B2">
        <w:rPr>
          <w:rFonts w:asciiTheme="minorHAnsi" w:hAnsiTheme="minorHAnsi" w:cstheme="minorHAnsi"/>
          <w:color w:val="000000"/>
          <w:szCs w:val="24"/>
          <w:shd w:val="clear" w:color="auto" w:fill="FFFFFF"/>
        </w:rPr>
        <w:t>0</w:t>
      </w:r>
      <w:r w:rsidR="000C03AF">
        <w:rPr>
          <w:rFonts w:asciiTheme="minorHAnsi" w:hAnsiTheme="minorHAnsi" w:cstheme="minorHAnsi"/>
          <w:color w:val="000000"/>
          <w:szCs w:val="24"/>
          <w:shd w:val="clear" w:color="auto" w:fill="FFFFFF"/>
        </w:rPr>
        <w:t>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</w:t>
      </w:r>
      <w:proofErr w:type="spellStart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późn</w:t>
      </w:r>
      <w:proofErr w:type="spellEnd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C5D9C" w14:textId="77777777" w:rsidR="006112BD" w:rsidRDefault="006112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A5A8" w14:textId="6145783B" w:rsidR="00D02D42" w:rsidRDefault="00D02D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5DF0" w14:textId="77777777" w:rsidR="006112BD" w:rsidRDefault="00611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E7065" w14:textId="77777777" w:rsidR="006112BD" w:rsidRDefault="006112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A2D5C" w14:textId="77777777" w:rsidR="006112BD" w:rsidRDefault="006112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C0EEA" w14:textId="77777777" w:rsidR="006112BD" w:rsidRDefault="006112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02C53"/>
    <w:rsid w:val="000C03AF"/>
    <w:rsid w:val="001930F8"/>
    <w:rsid w:val="002A6BDE"/>
    <w:rsid w:val="002B3E18"/>
    <w:rsid w:val="002D20C1"/>
    <w:rsid w:val="00325422"/>
    <w:rsid w:val="003F4B5E"/>
    <w:rsid w:val="003F72AA"/>
    <w:rsid w:val="00455004"/>
    <w:rsid w:val="005272FD"/>
    <w:rsid w:val="0060383F"/>
    <w:rsid w:val="006112BD"/>
    <w:rsid w:val="00663AD6"/>
    <w:rsid w:val="006828C2"/>
    <w:rsid w:val="006C2132"/>
    <w:rsid w:val="006D5513"/>
    <w:rsid w:val="00782CA4"/>
    <w:rsid w:val="009E1DFC"/>
    <w:rsid w:val="00A73CC8"/>
    <w:rsid w:val="00AB6BB1"/>
    <w:rsid w:val="00B72968"/>
    <w:rsid w:val="00C51B21"/>
    <w:rsid w:val="00C82FBB"/>
    <w:rsid w:val="00CC4709"/>
    <w:rsid w:val="00D02D42"/>
    <w:rsid w:val="00D10E2B"/>
    <w:rsid w:val="00D37AA2"/>
    <w:rsid w:val="00DC28B2"/>
    <w:rsid w:val="00DE0363"/>
    <w:rsid w:val="00DF3C36"/>
    <w:rsid w:val="00DF78DF"/>
    <w:rsid w:val="00E24754"/>
    <w:rsid w:val="00F12BC4"/>
    <w:rsid w:val="00FC3DE8"/>
    <w:rsid w:val="00FC5BA9"/>
    <w:rsid w:val="00FE5F54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A7"/>
    <w:rsid w:val="00174CA7"/>
    <w:rsid w:val="002D20C1"/>
    <w:rsid w:val="00892CE4"/>
    <w:rsid w:val="00DF40BE"/>
    <w:rsid w:val="00FC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D51A-8476-4EB0-BAE9-201C44F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leksandra Adamek</cp:lastModifiedBy>
  <cp:revision>5</cp:revision>
  <dcterms:created xsi:type="dcterms:W3CDTF">2024-05-14T12:53:00Z</dcterms:created>
  <dcterms:modified xsi:type="dcterms:W3CDTF">2024-05-16T06:17:00Z</dcterms:modified>
</cp:coreProperties>
</file>